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9601B2A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FEE1BE" w14:textId="0C22554E" w:rsidR="002561A7" w:rsidRPr="002561A7" w:rsidRDefault="007C1F66" w:rsidP="002561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3</w:t>
      </w:r>
      <w:r w:rsidR="00D15D20">
        <w:rPr>
          <w:rFonts w:ascii="Times New Roman" w:hAnsi="Times New Roman" w:cs="Times New Roman"/>
          <w:bCs/>
          <w:sz w:val="28"/>
          <w:szCs w:val="28"/>
        </w:rPr>
        <w:t>.2026</w:t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 w:rsidR="00D1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3</w:t>
      </w:r>
      <w:r w:rsidR="002561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1D31E4" w14:textId="5E0FE020" w:rsidR="002561A7" w:rsidRDefault="002561A7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C5627" w14:textId="77777777" w:rsidR="007C1F66" w:rsidRDefault="002561A7" w:rsidP="007C1F66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13B9760" w14:textId="6BFA758B" w:rsidR="007C1F66" w:rsidRPr="007C1F66" w:rsidRDefault="007C1F66" w:rsidP="007C1F66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7C1F6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ильмезского района от 20.01.2026 № 13</w:t>
      </w:r>
    </w:p>
    <w:p w14:paraId="0449EF39" w14:textId="77777777" w:rsidR="007C1F66" w:rsidRDefault="007C1F66" w:rsidP="007C1F6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C1F66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Кильмезской районной Думы от 17.02.2026 </w:t>
      </w:r>
    </w:p>
    <w:p w14:paraId="5CC6C9D5" w14:textId="519CB7F4" w:rsidR="007C1F66" w:rsidRPr="007C1F66" w:rsidRDefault="007C1F66" w:rsidP="007C1F6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F66">
        <w:rPr>
          <w:rFonts w:ascii="Times New Roman" w:hAnsi="Times New Roman" w:cs="Times New Roman"/>
          <w:bCs/>
          <w:sz w:val="28"/>
          <w:szCs w:val="28"/>
        </w:rPr>
        <w:t>№ 2/3 «О внесении изменений в решение районной Думы «О районном бюджете на 2026 год и на плановый период 2027 и 2028 годов» администрация Кильмезского района ПОСТАНОВЛЯЕТ:</w:t>
      </w:r>
    </w:p>
    <w:p w14:paraId="5139EAA9" w14:textId="69433A2E" w:rsidR="007C1F66" w:rsidRPr="007C1F66" w:rsidRDefault="007C1F66" w:rsidP="007C1F66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C1F66">
        <w:rPr>
          <w:rFonts w:ascii="Times New Roman" w:hAnsi="Times New Roman" w:cs="Times New Roman"/>
          <w:bCs/>
          <w:sz w:val="28"/>
          <w:szCs w:val="28"/>
        </w:rPr>
        <w:t>1. Внести в муниципальную программу «Развитие муниципальной службы Кильмез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7C1F6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F66">
        <w:rPr>
          <w:rFonts w:ascii="Times New Roman" w:hAnsi="Times New Roman" w:cs="Times New Roman"/>
          <w:bCs/>
          <w:sz w:val="28"/>
          <w:szCs w:val="28"/>
        </w:rPr>
        <w:t>2028 годы», утвержденную постановлением администрации Кильмезского района от 20.01.2026 № 13 следующие изменения:</w:t>
      </w:r>
    </w:p>
    <w:p w14:paraId="35EC4005" w14:textId="72F61F83" w:rsidR="007C1F66" w:rsidRPr="007C1F66" w:rsidRDefault="007C1F66" w:rsidP="007C1F66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C1F66">
        <w:rPr>
          <w:rFonts w:ascii="Times New Roman" w:hAnsi="Times New Roman" w:cs="Times New Roman"/>
          <w:bCs/>
          <w:sz w:val="28"/>
          <w:szCs w:val="28"/>
        </w:rPr>
        <w:t>1.1. В паспорте программы в строке «Объемы ассигнований муниципальной программы» цифры «157669,1» заменить цифрами «157854,1», цифры «285180,1» на цифры «285365,0»</w:t>
      </w:r>
    </w:p>
    <w:p w14:paraId="4360C580" w14:textId="672CB025" w:rsidR="007C1F66" w:rsidRPr="007C1F66" w:rsidRDefault="007C1F66" w:rsidP="007C1F66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C1F66">
        <w:rPr>
          <w:rFonts w:ascii="Times New Roman" w:hAnsi="Times New Roman" w:cs="Times New Roman"/>
          <w:bCs/>
          <w:sz w:val="28"/>
          <w:szCs w:val="28"/>
        </w:rPr>
        <w:t>1.2.В разделе 5 «Ресурсное обеспечение муниципальной программы», во 2 абзаце «Общий объем финансовых ресурсов, необходимых для реализации муниципальной программы, цифры «157669,1» заменить цифрами «157854,1», цифры «285180,1» на цифры «285365,0».</w:t>
      </w:r>
    </w:p>
    <w:p w14:paraId="7285967D" w14:textId="7CC49193" w:rsidR="007C1F66" w:rsidRPr="007C1F66" w:rsidRDefault="007C1F66" w:rsidP="007C1F66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C1F66">
        <w:rPr>
          <w:rFonts w:ascii="Times New Roman" w:hAnsi="Times New Roman" w:cs="Times New Roman"/>
          <w:bCs/>
          <w:sz w:val="28"/>
          <w:szCs w:val="28"/>
        </w:rPr>
        <w:t>1.3. Приложение № 3 к муниципальной программе изложить и утвердить в новой редакции, согласно приложению № 1.</w:t>
      </w:r>
    </w:p>
    <w:p w14:paraId="09EB3532" w14:textId="1C11A6E5" w:rsidR="007C1F66" w:rsidRPr="007C1F66" w:rsidRDefault="007C1F66" w:rsidP="007C1F66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C1F66">
        <w:rPr>
          <w:rFonts w:ascii="Times New Roman" w:hAnsi="Times New Roman" w:cs="Times New Roman"/>
          <w:bCs/>
          <w:sz w:val="28"/>
          <w:szCs w:val="28"/>
        </w:rPr>
        <w:t>1.4. Приложение №4 к муниципальной программе изложить и утвердить в новой редакции, согласно приложению № 2.</w:t>
      </w:r>
    </w:p>
    <w:p w14:paraId="1F647557" w14:textId="6C3C67A5" w:rsidR="007C1F66" w:rsidRPr="007C1F66" w:rsidRDefault="007C1F66" w:rsidP="007C1F66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7C1F66">
        <w:rPr>
          <w:rFonts w:ascii="Times New Roman" w:hAnsi="Times New Roman" w:cs="Times New Roman"/>
          <w:bCs/>
          <w:sz w:val="28"/>
          <w:szCs w:val="28"/>
        </w:rPr>
        <w:t>2. Финансовому управлению администрации Кильмезского района учесть расходы на исполнение муниципальной программы в бюджете муниципального района на 2026 год и плановый период.</w:t>
      </w:r>
    </w:p>
    <w:p w14:paraId="0EF83C9A" w14:textId="64611794" w:rsidR="00590099" w:rsidRPr="007C1F66" w:rsidRDefault="007C1F66" w:rsidP="007C1F6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C1F66">
        <w:rPr>
          <w:rFonts w:ascii="Times New Roman" w:hAnsi="Times New Roman" w:cs="Times New Roman"/>
          <w:bCs/>
          <w:sz w:val="28"/>
          <w:szCs w:val="28"/>
        </w:rPr>
        <w:t>3. Опубликовать данное постановление на официальном сайте в информационно – телекоммуникационной сети «Интернет».</w:t>
      </w:r>
    </w:p>
    <w:p w14:paraId="565EE974" w14:textId="77777777" w:rsidR="007C1F66" w:rsidRDefault="007C1F66" w:rsidP="007C1F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996FBE3" w14:textId="7BD285AB" w:rsidR="00D15D20" w:rsidRPr="00C30401" w:rsidRDefault="00D15D20" w:rsidP="007C1F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  <w:t>А.Г.</w:t>
      </w:r>
      <w:r w:rsidR="00C30401">
        <w:rPr>
          <w:rFonts w:ascii="Times New Roman" w:hAnsi="Times New Roman" w:cs="Times New Roman"/>
          <w:sz w:val="28"/>
          <w:szCs w:val="28"/>
        </w:rPr>
        <w:t xml:space="preserve"> </w:t>
      </w:r>
      <w:r w:rsidRPr="00C30401">
        <w:rPr>
          <w:rFonts w:ascii="Times New Roman" w:hAnsi="Times New Roman" w:cs="Times New Roman"/>
          <w:sz w:val="28"/>
          <w:szCs w:val="28"/>
        </w:rPr>
        <w:t>Коршунов</w:t>
      </w:r>
    </w:p>
    <w:p w14:paraId="0CE114F3" w14:textId="0036A09A" w:rsidR="00C30401" w:rsidRDefault="00D15D20" w:rsidP="00D15D20">
      <w:pPr>
        <w:contextualSpacing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0401">
        <w:rPr>
          <w:rFonts w:ascii="Times New Roman" w:hAnsi="Times New Roman" w:cs="Times New Roman"/>
          <w:sz w:val="28"/>
          <w:szCs w:val="28"/>
        </w:rPr>
        <w:t>_</w:t>
      </w:r>
    </w:p>
    <w:p w14:paraId="2345DF09" w14:textId="77777777" w:rsidR="007C1F66" w:rsidRDefault="00D15D20" w:rsidP="007C1F66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ПОДГОТОВЛЕНО:</w:t>
      </w:r>
    </w:p>
    <w:p w14:paraId="6F89C66B" w14:textId="77777777" w:rsidR="007C1F66" w:rsidRDefault="007C1F66" w:rsidP="007C1F66">
      <w:pPr>
        <w:pStyle w:val="af"/>
        <w:rPr>
          <w:sz w:val="28"/>
          <w:szCs w:val="28"/>
        </w:rPr>
      </w:pPr>
      <w:r w:rsidRPr="007C1F66">
        <w:rPr>
          <w:sz w:val="28"/>
          <w:szCs w:val="28"/>
        </w:rPr>
        <w:t xml:space="preserve">Управляющий делами администрации района, </w:t>
      </w:r>
    </w:p>
    <w:p w14:paraId="3C53CC7F" w14:textId="77777777" w:rsidR="007C1F66" w:rsidRDefault="007C1F66" w:rsidP="007C1F66">
      <w:pPr>
        <w:pStyle w:val="af"/>
        <w:rPr>
          <w:sz w:val="28"/>
          <w:szCs w:val="28"/>
        </w:rPr>
      </w:pPr>
      <w:r w:rsidRPr="007C1F66">
        <w:rPr>
          <w:sz w:val="28"/>
          <w:szCs w:val="28"/>
        </w:rPr>
        <w:t>заведующий отделом организационной</w:t>
      </w:r>
    </w:p>
    <w:p w14:paraId="00B16697" w14:textId="30B959B7" w:rsidR="007C1F66" w:rsidRDefault="007C1F66" w:rsidP="007C1F66">
      <w:pPr>
        <w:pStyle w:val="af"/>
        <w:rPr>
          <w:sz w:val="28"/>
          <w:szCs w:val="28"/>
        </w:rPr>
      </w:pPr>
      <w:r w:rsidRPr="007C1F66">
        <w:rPr>
          <w:sz w:val="28"/>
          <w:szCs w:val="28"/>
        </w:rPr>
        <w:t>и кадровой работы</w:t>
      </w:r>
      <w:r w:rsidRPr="007C1F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F66">
        <w:rPr>
          <w:sz w:val="28"/>
          <w:szCs w:val="28"/>
        </w:rPr>
        <w:tab/>
      </w:r>
      <w:r w:rsidRPr="007C1F66">
        <w:rPr>
          <w:sz w:val="28"/>
          <w:szCs w:val="28"/>
        </w:rPr>
        <w:tab/>
      </w:r>
      <w:r w:rsidRPr="007C1F66">
        <w:rPr>
          <w:sz w:val="28"/>
          <w:szCs w:val="28"/>
        </w:rPr>
        <w:tab/>
      </w:r>
      <w:r w:rsidRPr="007C1F66">
        <w:rPr>
          <w:sz w:val="28"/>
          <w:szCs w:val="28"/>
        </w:rPr>
        <w:tab/>
      </w:r>
      <w:r w:rsidRPr="007C1F66">
        <w:rPr>
          <w:sz w:val="28"/>
          <w:szCs w:val="28"/>
        </w:rPr>
        <w:tab/>
        <w:t>М.Н.</w:t>
      </w:r>
      <w:r>
        <w:rPr>
          <w:sz w:val="28"/>
          <w:szCs w:val="28"/>
        </w:rPr>
        <w:t xml:space="preserve"> </w:t>
      </w:r>
      <w:r w:rsidRPr="007C1F66">
        <w:rPr>
          <w:sz w:val="28"/>
          <w:szCs w:val="28"/>
        </w:rPr>
        <w:t>Дрягина</w:t>
      </w:r>
    </w:p>
    <w:p w14:paraId="7B6E952E" w14:textId="701B6939" w:rsidR="00D15D20" w:rsidRPr="00C30401" w:rsidRDefault="007C1F66" w:rsidP="007C1F66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3</w:t>
      </w:r>
      <w:r w:rsidR="00C30401">
        <w:rPr>
          <w:sz w:val="28"/>
          <w:szCs w:val="28"/>
        </w:rPr>
        <w:t>.2026</w:t>
      </w:r>
    </w:p>
    <w:p w14:paraId="5C5E0889" w14:textId="66A0AFE8" w:rsidR="00D15D20" w:rsidRPr="00C30401" w:rsidRDefault="00D15D20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СОГЛАСОВАНО: </w:t>
      </w:r>
    </w:p>
    <w:p w14:paraId="570A8D76" w14:textId="0C4B2C57" w:rsidR="007C1F66" w:rsidRPr="007C1F66" w:rsidRDefault="007C1F66" w:rsidP="007C1F66">
      <w:pPr>
        <w:pStyle w:val="af"/>
        <w:spacing w:before="120"/>
        <w:rPr>
          <w:sz w:val="28"/>
          <w:szCs w:val="28"/>
        </w:rPr>
      </w:pPr>
      <w:r w:rsidRPr="007C1F66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F66">
        <w:rPr>
          <w:sz w:val="28"/>
          <w:szCs w:val="28"/>
        </w:rPr>
        <w:t>И.В. Кашина</w:t>
      </w:r>
    </w:p>
    <w:p w14:paraId="4AE1D6D6" w14:textId="52814C9C" w:rsidR="007C1F66" w:rsidRPr="007C1F66" w:rsidRDefault="007C1F66" w:rsidP="007C1F66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3.2026</w:t>
      </w:r>
    </w:p>
    <w:p w14:paraId="47050297" w14:textId="77777777" w:rsidR="007C1F66" w:rsidRDefault="007C1F66" w:rsidP="007C1F66">
      <w:pPr>
        <w:pStyle w:val="af"/>
        <w:spacing w:before="120"/>
        <w:rPr>
          <w:sz w:val="28"/>
          <w:szCs w:val="28"/>
        </w:rPr>
      </w:pPr>
      <w:r w:rsidRPr="007C1F66">
        <w:rPr>
          <w:sz w:val="28"/>
          <w:szCs w:val="28"/>
        </w:rPr>
        <w:t>Заместитель главы администрации</w:t>
      </w:r>
    </w:p>
    <w:p w14:paraId="088508BF" w14:textId="72AD4CD8" w:rsidR="007C1F66" w:rsidRDefault="007C1F66" w:rsidP="007C1F66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7C1F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1F66">
        <w:rPr>
          <w:sz w:val="28"/>
          <w:szCs w:val="28"/>
        </w:rPr>
        <w:t xml:space="preserve">начальник управления </w:t>
      </w:r>
    </w:p>
    <w:p w14:paraId="07E9E457" w14:textId="1AD08686" w:rsidR="007C1F66" w:rsidRDefault="007C1F66" w:rsidP="007C1F66">
      <w:pPr>
        <w:pStyle w:val="af"/>
        <w:rPr>
          <w:sz w:val="28"/>
          <w:szCs w:val="28"/>
        </w:rPr>
      </w:pPr>
      <w:r w:rsidRPr="007C1F66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7C1F66">
        <w:rPr>
          <w:sz w:val="28"/>
          <w:szCs w:val="28"/>
        </w:rPr>
        <w:t>и 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F66">
        <w:rPr>
          <w:sz w:val="28"/>
          <w:szCs w:val="28"/>
        </w:rPr>
        <w:t>Г.П. Четверикова</w:t>
      </w:r>
    </w:p>
    <w:p w14:paraId="50FBEF8D" w14:textId="5422EC7F" w:rsidR="007C1F66" w:rsidRDefault="007C1F66" w:rsidP="007C1F66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3.2026</w:t>
      </w:r>
    </w:p>
    <w:p w14:paraId="4F081B1A" w14:textId="4CC587EA" w:rsidR="00D15D20" w:rsidRPr="00C30401" w:rsidRDefault="00D15D20" w:rsidP="007C1F66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ПРАВОВАЯ ЭКСПЕРТИЗА ПРОВЕДЕНА:</w:t>
      </w:r>
    </w:p>
    <w:p w14:paraId="1B987BDE" w14:textId="77777777" w:rsidR="007C1F66" w:rsidRDefault="00D15D20" w:rsidP="007C1F66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Консультант по правовым вопросам</w:t>
      </w:r>
      <w:r w:rsidR="00C30401" w:rsidRPr="00C30401">
        <w:rPr>
          <w:sz w:val="28"/>
          <w:szCs w:val="28"/>
        </w:rPr>
        <w:t xml:space="preserve">       </w:t>
      </w:r>
      <w:r w:rsidRPr="00C30401">
        <w:rPr>
          <w:sz w:val="28"/>
          <w:szCs w:val="28"/>
        </w:rPr>
        <w:tab/>
      </w:r>
      <w:r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В. Е. Комарова</w:t>
      </w:r>
    </w:p>
    <w:p w14:paraId="172F042C" w14:textId="03E41259" w:rsidR="00C30401" w:rsidRPr="00C30401" w:rsidRDefault="007C1F66" w:rsidP="007C1F66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3.</w:t>
      </w:r>
      <w:r w:rsidR="00C30401">
        <w:rPr>
          <w:sz w:val="28"/>
          <w:szCs w:val="28"/>
        </w:rPr>
        <w:t>2026</w:t>
      </w:r>
    </w:p>
    <w:p w14:paraId="179D1B41" w14:textId="13256084" w:rsidR="00D15D20" w:rsidRPr="00C30401" w:rsidRDefault="00D15D20" w:rsidP="007C1F66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ЛИНГВИСТИЧЕСКАЯ ЭКСПЕРТИЗА ПРОВЕДЕНА:</w:t>
      </w:r>
    </w:p>
    <w:p w14:paraId="78C1F363" w14:textId="67ECCCB6" w:rsidR="00C30401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Управляющий делами администрации района</w:t>
      </w:r>
      <w:r w:rsidR="00C30401" w:rsidRPr="00C30401">
        <w:rPr>
          <w:sz w:val="28"/>
          <w:szCs w:val="28"/>
        </w:rPr>
        <w:t xml:space="preserve">, </w:t>
      </w:r>
    </w:p>
    <w:p w14:paraId="4C389F58" w14:textId="77777777" w:rsidR="00C30401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заведующий отделом организационной</w:t>
      </w:r>
    </w:p>
    <w:p w14:paraId="1EC248B5" w14:textId="77777777" w:rsidR="007C1F66" w:rsidRDefault="00C30401" w:rsidP="007C1F66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и кадровой работы</w:t>
      </w:r>
      <w:r w:rsidR="00D15D20" w:rsidRPr="00C30401">
        <w:rPr>
          <w:sz w:val="28"/>
          <w:szCs w:val="28"/>
        </w:rPr>
        <w:tab/>
        <w:t xml:space="preserve">            </w:t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D15D20" w:rsidRPr="00C30401">
        <w:rPr>
          <w:sz w:val="28"/>
          <w:szCs w:val="28"/>
        </w:rPr>
        <w:t>Дрягина</w:t>
      </w:r>
    </w:p>
    <w:p w14:paraId="01BFC71B" w14:textId="217A3014" w:rsidR="00C30401" w:rsidRPr="00C30401" w:rsidRDefault="007C1F66" w:rsidP="007C1F66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3</w:t>
      </w:r>
      <w:r w:rsidR="00C30401">
        <w:rPr>
          <w:sz w:val="28"/>
          <w:szCs w:val="28"/>
        </w:rPr>
        <w:t>.2026</w:t>
      </w:r>
    </w:p>
    <w:p w14:paraId="4478C365" w14:textId="77777777" w:rsidR="00C30401" w:rsidRPr="00C30401" w:rsidRDefault="00C30401" w:rsidP="00C30401">
      <w:pPr>
        <w:pStyle w:val="af"/>
        <w:rPr>
          <w:sz w:val="28"/>
          <w:szCs w:val="28"/>
        </w:rPr>
      </w:pPr>
    </w:p>
    <w:p w14:paraId="7C724F7C" w14:textId="23FE74B0" w:rsidR="007C1F66" w:rsidRPr="007C1F66" w:rsidRDefault="007C1F66" w:rsidP="007C1F6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1F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Администрация района – 1, УПЭР – 1, </w:t>
      </w:r>
      <w:proofErr w:type="spellStart"/>
      <w:r w:rsidRPr="007C1F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7C1F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, управ. </w:t>
      </w:r>
      <w:proofErr w:type="gramStart"/>
      <w:r w:rsidRPr="007C1F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C1F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proofErr w:type="gramEnd"/>
      <w:r w:rsidRPr="007C1F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.</w:t>
      </w:r>
    </w:p>
    <w:p w14:paraId="221625D6" w14:textId="486043FA" w:rsidR="002561A7" w:rsidRPr="00804EE2" w:rsidRDefault="007C1F66" w:rsidP="007C1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F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О: 4 экз.</w:t>
      </w:r>
    </w:p>
    <w:sectPr w:rsidR="002561A7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22986C13" w:rsidR="00804EE2" w:rsidRDefault="00804EE2" w:rsidP="0059009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25B5"/>
    <w:multiLevelType w:val="hybridMultilevel"/>
    <w:tmpl w:val="EA58DA2A"/>
    <w:lvl w:ilvl="0" w:tplc="2ABCEC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26320">
    <w:abstractNumId w:val="4"/>
  </w:num>
  <w:num w:numId="2" w16cid:durableId="1888301414">
    <w:abstractNumId w:val="9"/>
  </w:num>
  <w:num w:numId="3" w16cid:durableId="2050376010">
    <w:abstractNumId w:val="6"/>
  </w:num>
  <w:num w:numId="4" w16cid:durableId="17586723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440678">
    <w:abstractNumId w:val="8"/>
  </w:num>
  <w:num w:numId="6" w16cid:durableId="22383700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291094">
    <w:abstractNumId w:val="12"/>
  </w:num>
  <w:num w:numId="8" w16cid:durableId="1693609564">
    <w:abstractNumId w:val="14"/>
  </w:num>
  <w:num w:numId="9" w16cid:durableId="1647275841">
    <w:abstractNumId w:val="10"/>
  </w:num>
  <w:num w:numId="10" w16cid:durableId="665864729">
    <w:abstractNumId w:val="13"/>
  </w:num>
  <w:num w:numId="11" w16cid:durableId="1894388852">
    <w:abstractNumId w:val="5"/>
  </w:num>
  <w:num w:numId="12" w16cid:durableId="703403481">
    <w:abstractNumId w:val="7"/>
  </w:num>
  <w:num w:numId="13" w16cid:durableId="1772505813">
    <w:abstractNumId w:val="2"/>
  </w:num>
  <w:num w:numId="14" w16cid:durableId="1886868839">
    <w:abstractNumId w:val="3"/>
  </w:num>
  <w:num w:numId="15" w16cid:durableId="179517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F2C00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24BD"/>
    <w:rsid w:val="003258D4"/>
    <w:rsid w:val="00330A2F"/>
    <w:rsid w:val="00330B3B"/>
    <w:rsid w:val="003413ED"/>
    <w:rsid w:val="003526B1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0099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2504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C1F66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D26BF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0401"/>
    <w:rsid w:val="00C3336E"/>
    <w:rsid w:val="00C35852"/>
    <w:rsid w:val="00C75400"/>
    <w:rsid w:val="00CE1F2F"/>
    <w:rsid w:val="00CE4258"/>
    <w:rsid w:val="00D06CCB"/>
    <w:rsid w:val="00D15587"/>
    <w:rsid w:val="00D15D20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4</cp:revision>
  <cp:lastPrinted>2025-10-06T10:30:00Z</cp:lastPrinted>
  <dcterms:created xsi:type="dcterms:W3CDTF">2026-02-26T08:10:00Z</dcterms:created>
  <dcterms:modified xsi:type="dcterms:W3CDTF">2026-03-11T06:40:00Z</dcterms:modified>
</cp:coreProperties>
</file>